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40A9" w:rsidRDefault="0051294B" w:rsidP="009240A9">
      <w:pPr>
        <w:rPr>
          <w:rFonts w:ascii="HGP創英角ﾎﾟｯﾌﾟ体" w:eastAsia="HGP創英角ﾎﾟｯﾌﾟ体" w:hAnsi="HGP創英角ﾎﾟｯﾌﾟ体"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FE3E5" wp14:editId="0286CA92">
                <wp:simplePos x="0" y="0"/>
                <wp:positionH relativeFrom="margin">
                  <wp:align>left</wp:align>
                </wp:positionH>
                <wp:positionV relativeFrom="paragraph">
                  <wp:posOffset>197066</wp:posOffset>
                </wp:positionV>
                <wp:extent cx="1828800" cy="182880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40A9" w:rsidRPr="009240A9" w:rsidRDefault="009240A9" w:rsidP="009240A9">
                            <w:pPr>
                              <w:tabs>
                                <w:tab w:val="left" w:pos="7305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203200" w14:dist="114300" w14:dir="1896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0A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203200" w14:dist="114300" w14:dir="1896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津波・高潮ステーション１０周年特別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FE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15.5pt;width:2in;height:2in;z-index:25167974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" filled="f" stroked="f">
                <v:fill o:detectmouseclick="t"/>
                <v:textbox style="mso-fit-shape-to-text:t" inset="5.85pt,.7pt,5.85pt,.7pt">
                  <w:txbxContent>
                    <w:p w:rsidR="009240A9" w:rsidRPr="009240A9" w:rsidRDefault="009240A9" w:rsidP="009240A9">
                      <w:pPr>
                        <w:tabs>
                          <w:tab w:val="left" w:pos="7305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52"/>
                          <w:szCs w:val="72"/>
                          <w14:shadow w14:blurRad="203200" w14:dist="114300" w14:dir="1896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40A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52"/>
                          <w:szCs w:val="72"/>
                          <w14:shadow w14:blurRad="203200" w14:dist="114300" w14:dir="1896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津波・高潮ステーション１０周年特別企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0A9">
        <w:rPr>
          <w:rFonts w:ascii="HGP創英角ﾎﾟｯﾌﾟ体" w:eastAsia="HGP創英角ﾎﾟｯﾌﾟ体" w:hAnsi="HGP創英角ﾎﾟｯﾌﾟ体" w:hint="eastAsia"/>
          <w:color w:val="FF0000"/>
          <w:sz w:val="36"/>
        </w:rPr>
        <w:t>(</w:t>
      </w:r>
      <w:r w:rsidR="001C0C84">
        <w:rPr>
          <w:rFonts w:ascii="HGP創英角ﾎﾟｯﾌﾟ体" w:eastAsia="HGP創英角ﾎﾟｯﾌﾟ体" w:hAnsi="HGP創英角ﾎﾟｯﾌﾟ体" w:hint="eastAsia"/>
          <w:color w:val="FF0000"/>
          <w:sz w:val="36"/>
        </w:rPr>
        <w:t>企画</w:t>
      </w:r>
      <w:r w:rsidR="009240A9">
        <w:rPr>
          <w:rFonts w:ascii="HGP創英角ﾎﾟｯﾌﾟ体" w:eastAsia="HGP創英角ﾎﾟｯﾌﾟ体" w:hAnsi="HGP創英角ﾎﾟｯﾌﾟ体" w:hint="eastAsia"/>
          <w:color w:val="FF0000"/>
          <w:sz w:val="36"/>
        </w:rPr>
        <w:t>その１)１０周年限定　缶バッジ</w:t>
      </w:r>
      <w:r w:rsidR="00296388">
        <w:rPr>
          <w:rFonts w:ascii="HGP創英角ﾎﾟｯﾌﾟ体" w:eastAsia="HGP創英角ﾎﾟｯﾌﾟ体" w:hAnsi="HGP創英角ﾎﾟｯﾌﾟ体" w:hint="eastAsia"/>
          <w:color w:val="FF0000"/>
          <w:sz w:val="36"/>
        </w:rPr>
        <w:t xml:space="preserve">1個　</w:t>
      </w:r>
      <w:r w:rsidR="009240A9">
        <w:rPr>
          <w:rFonts w:ascii="HGP創英角ﾎﾟｯﾌﾟ体" w:eastAsia="HGP創英角ﾎﾟｯﾌﾟ体" w:hAnsi="HGP創英角ﾎﾟｯﾌﾟ体" w:hint="eastAsia"/>
          <w:color w:val="FF0000"/>
          <w:sz w:val="36"/>
        </w:rPr>
        <w:t>プレゼント！！</w:t>
      </w:r>
    </w:p>
    <w:p w:rsidR="001C0C84" w:rsidRPr="001C0C84" w:rsidRDefault="001C0C84" w:rsidP="009240A9">
      <w:pPr>
        <w:rPr>
          <w:rFonts w:ascii="HGP創英角ﾎﾟｯﾌﾟ体" w:eastAsia="HGP創英角ﾎﾟｯﾌﾟ体" w:hAnsi="HGP創英角ﾎﾟｯﾌﾟ体"/>
          <w:color w:val="000000" w:themeColor="text1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36"/>
        </w:rPr>
        <w:t xml:space="preserve">　　</w:t>
      </w:r>
      <w:r w:rsidR="00A50D12">
        <w:rPr>
          <w:rFonts w:ascii="HGP創英角ﾎﾟｯﾌﾟ体" w:eastAsia="HGP創英角ﾎﾟｯﾌﾟ体" w:hAnsi="HGP創英角ﾎﾟｯﾌﾟ体" w:hint="eastAsia"/>
          <w:color w:val="FF0000"/>
          <w:sz w:val="36"/>
        </w:rPr>
        <w:t xml:space="preserve">　　　　　　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</w:rPr>
        <w:t xml:space="preserve">　　もらえる方法は４つあります！</w:t>
      </w:r>
      <w:r w:rsidRPr="001C0C84">
        <w:rPr>
          <w:rFonts w:ascii="HGP創英角ﾎﾟｯﾌﾟ体" w:eastAsia="HGP創英角ﾎﾟｯﾌﾟ体" w:hAnsi="HGP創英角ﾎﾟｯﾌﾟ体" w:hint="eastAsia"/>
          <w:color w:val="000000" w:themeColor="text1"/>
        </w:rPr>
        <w:t>（令和２年３月末まで【予定】）</w:t>
      </w:r>
    </w:p>
    <w:p w:rsidR="001C0C84" w:rsidRPr="001C0C84" w:rsidRDefault="001C0C84" w:rsidP="001C0C84">
      <w:pPr>
        <w:pStyle w:val="a5"/>
        <w:numPr>
          <w:ilvl w:val="0"/>
          <w:numId w:val="1"/>
        </w:numPr>
        <w:ind w:leftChars="0"/>
        <w:rPr>
          <w:rFonts w:ascii="HGP創英角ﾎﾟｯﾌﾟ体" w:eastAsia="HGP創英角ﾎﾟｯﾌﾟ体" w:hAnsi="HGP創英角ﾎﾟｯﾌﾟ体"/>
          <w:color w:val="0070C0"/>
        </w:rPr>
      </w:pPr>
      <w:r w:rsidRPr="001C0C84">
        <w:rPr>
          <w:rFonts w:ascii="HGP創英角ﾎﾟｯﾌﾟ体" w:eastAsia="HGP創英角ﾎﾟｯﾌﾟ体" w:hAnsi="HGP創英角ﾎﾟｯﾌﾟ体" w:hint="eastAsia"/>
          <w:color w:val="0070C0"/>
        </w:rPr>
        <w:t>対象：小学生以下のみなさん</w:t>
      </w:r>
    </w:p>
    <w:p w:rsidR="001C0C84" w:rsidRDefault="00A50D12" w:rsidP="001C0C84">
      <w:pPr>
        <w:pStyle w:val="a5"/>
        <w:ind w:leftChars="0" w:left="780"/>
        <w:rPr>
          <w:rFonts w:ascii="HGP創英角ﾎﾟｯﾌﾟ体" w:eastAsia="HGP創英角ﾎﾟｯﾌﾟ体" w:hAnsi="HGP創英角ﾎﾟｯﾌﾟ体"/>
        </w:rPr>
      </w:pPr>
      <w:r w:rsidRPr="001C0C84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E06895" wp14:editId="3D191630">
                <wp:simplePos x="0" y="0"/>
                <wp:positionH relativeFrom="margin">
                  <wp:posOffset>3429000</wp:posOffset>
                </wp:positionH>
                <wp:positionV relativeFrom="paragraph">
                  <wp:posOffset>136525</wp:posOffset>
                </wp:positionV>
                <wp:extent cx="2980055" cy="2733675"/>
                <wp:effectExtent l="0" t="0" r="10795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733675"/>
                          <a:chOff x="0" y="-138022"/>
                          <a:chExt cx="2980295" cy="273420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838647">
                            <a:off x="776378" y="1216324"/>
                            <a:ext cx="1354455" cy="13798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51755" y="-138022"/>
                            <a:ext cx="2733675" cy="423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40A9" w:rsidRPr="005C60D7" w:rsidRDefault="009240A9" w:rsidP="009240A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</w:rPr>
                              </w:pPr>
                              <w:r w:rsidRPr="005C60D7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z w:val="24"/>
                                </w:rPr>
                                <w:t>１０周年</w:t>
                              </w:r>
                              <w:r w:rsidRPr="005C60D7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24"/>
                                </w:rPr>
                                <w:t>限定缶バッジ</w:t>
                              </w:r>
                              <w:r w:rsidRPr="005C60D7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z w:val="24"/>
                                </w:rPr>
                                <w:t xml:space="preserve">　</w:t>
                              </w:r>
                              <w:r w:rsidRPr="005C60D7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24"/>
                                </w:rPr>
                                <w:t>（</w:t>
                              </w:r>
                              <w:r w:rsidRPr="005C60D7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z w:val="24"/>
                                </w:rPr>
                                <w:t>38</w:t>
                              </w:r>
                              <w:r w:rsidRPr="005C60D7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24"/>
                                </w:rPr>
                                <w:t>ｍ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795734">
                            <a:off x="1613140" y="396815"/>
                            <a:ext cx="1367155" cy="13341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9199456">
                            <a:off x="0" y="327803"/>
                            <a:ext cx="1389380" cy="13481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06895" id="グループ化 19" o:spid="_x0000_s1027" style="position:absolute;left:0;text-align:left;margin-left:270pt;margin-top:10.75pt;width:234.65pt;height:215.25pt;z-index:251681792;mso-position-horizontal-relative:margin;mso-height-relative:margin" coordorigin=",-1380" coordsize="29802,27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7763;top:12163;width:13545;height:13798;rotation:9160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">
                  <v:imagedata r:id="rId11" o:title=""/>
                  <v:path arrowok="t"/>
                </v:shape>
                <v:rect id="正方形/長方形 15" o:spid="_x0000_s1029" style="position:absolute;left:517;top:-1380;width:27337;height:4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" fillcolor="yellow" strokecolor="#1f4d78 [1604]" strokeweight="1pt">
                  <v:textbox>
                    <w:txbxContent>
                      <w:p w:rsidR="009240A9" w:rsidRPr="005C60D7" w:rsidRDefault="009240A9" w:rsidP="009240A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</w:rPr>
                        </w:pPr>
                        <w:r w:rsidRPr="005C60D7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00"/>
                            <w:sz w:val="24"/>
                          </w:rPr>
                          <w:t>１０周年</w:t>
                        </w:r>
                        <w:r w:rsidRPr="005C60D7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00"/>
                            <w:sz w:val="24"/>
                          </w:rPr>
                          <w:t>限定缶バッジ</w:t>
                        </w:r>
                        <w:r w:rsidRPr="005C60D7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00"/>
                            <w:sz w:val="24"/>
                          </w:rPr>
                          <w:t xml:space="preserve">　</w:t>
                        </w:r>
                        <w:r w:rsidRPr="005C60D7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00"/>
                            <w:sz w:val="24"/>
                          </w:rPr>
                          <w:t>（</w:t>
                        </w:r>
                        <w:r w:rsidRPr="005C60D7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00"/>
                            <w:sz w:val="24"/>
                          </w:rPr>
                          <w:t>38</w:t>
                        </w:r>
                        <w:r w:rsidRPr="005C60D7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00"/>
                            <w:sz w:val="24"/>
                          </w:rPr>
                          <w:t>ｍｍ）</w:t>
                        </w:r>
                      </w:p>
                    </w:txbxContent>
                  </v:textbox>
                </v:rect>
                <v:shape id="図 10" o:spid="_x0000_s1030" type="#_x0000_t75" style="position:absolute;left:16131;top:3968;width:13671;height:13341;rotation:8691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">
                  <v:imagedata r:id="rId12" o:title=""/>
                  <v:path arrowok="t"/>
                </v:shape>
                <v:shape id="図 11" o:spid="_x0000_s1031" type="#_x0000_t75" style="position:absolute;top:3278;width:13893;height:13481;rotation:-26220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="001C0C84">
        <w:rPr>
          <w:rFonts w:ascii="HGP創英角ﾎﾟｯﾌﾟ体" w:eastAsia="HGP創英角ﾎﾟｯﾌﾟ体" w:hAnsi="HGP創英角ﾎﾟｯﾌﾟ体" w:hint="eastAsia"/>
        </w:rPr>
        <w:t>土日祝に津波・高潮ステーションで、</w:t>
      </w:r>
    </w:p>
    <w:p w:rsidR="001C0C84" w:rsidRDefault="001C0C84" w:rsidP="001C0C84">
      <w:pPr>
        <w:pStyle w:val="a5"/>
        <w:ind w:leftChars="0" w:left="78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クイズラリーや文字さがしに挑戦してください。</w:t>
      </w:r>
    </w:p>
    <w:p w:rsidR="001C0C84" w:rsidRPr="001C0C84" w:rsidRDefault="00296388" w:rsidP="001C0C84">
      <w:pPr>
        <w:pStyle w:val="a5"/>
        <w:ind w:leftChars="0" w:left="78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解答</w:t>
      </w:r>
      <w:r w:rsidR="001C0C84">
        <w:rPr>
          <w:rFonts w:ascii="HGP創英角ﾎﾟｯﾌﾟ体" w:eastAsia="HGP創英角ﾎﾟｯﾌﾟ体" w:hAnsi="HGP創英角ﾎﾟｯﾌﾟ体" w:hint="eastAsia"/>
        </w:rPr>
        <w:t>を係員にわたしてください。</w:t>
      </w:r>
    </w:p>
    <w:p w:rsidR="009240A9" w:rsidRDefault="009240A9" w:rsidP="009240A9">
      <w:pPr>
        <w:rPr>
          <w:rFonts w:ascii="HGP創英角ﾎﾟｯﾌﾟ体" w:eastAsia="HGP創英角ﾎﾟｯﾌﾟ体" w:hAnsi="HGP創英角ﾎﾟｯﾌﾟ体"/>
        </w:rPr>
      </w:pPr>
    </w:p>
    <w:p w:rsidR="001C0C84" w:rsidRPr="001C0C84" w:rsidRDefault="001C0C84" w:rsidP="001C0C84">
      <w:pPr>
        <w:pStyle w:val="a5"/>
        <w:numPr>
          <w:ilvl w:val="0"/>
          <w:numId w:val="1"/>
        </w:numPr>
        <w:ind w:leftChars="0"/>
        <w:rPr>
          <w:rFonts w:ascii="HGP創英角ﾎﾟｯﾌﾟ体" w:eastAsia="HGP創英角ﾎﾟｯﾌﾟ体" w:hAnsi="HGP創英角ﾎﾟｯﾌﾟ体"/>
          <w:color w:val="0070C0"/>
        </w:rPr>
      </w:pPr>
      <w:r w:rsidRPr="001C0C84">
        <w:rPr>
          <w:rFonts w:ascii="HGP創英角ﾎﾟｯﾌﾟ体" w:eastAsia="HGP創英角ﾎﾟｯﾌﾟ体" w:hAnsi="HGP創英角ﾎﾟｯﾌﾟ体" w:hint="eastAsia"/>
          <w:color w:val="0070C0"/>
        </w:rPr>
        <w:t>対象：団体予約を除く　ご来館のみなさま</w:t>
      </w:r>
    </w:p>
    <w:p w:rsidR="001C0C84" w:rsidRDefault="001C0C84" w:rsidP="001C0C84">
      <w:pPr>
        <w:pStyle w:val="a5"/>
        <w:ind w:leftChars="0" w:left="78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缶バッジ引換券付きクイズ（ホームページに掲載）に</w:t>
      </w:r>
    </w:p>
    <w:p w:rsidR="001C0C84" w:rsidRPr="001C0C84" w:rsidRDefault="001C0C84" w:rsidP="001C0C84">
      <w:pPr>
        <w:pStyle w:val="a5"/>
        <w:ind w:leftChars="0" w:left="78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挑戦して、ご来館</w:t>
      </w:r>
      <w:r w:rsidR="00A50D12">
        <w:rPr>
          <w:rFonts w:ascii="HGP創英角ﾎﾟｯﾌﾟ体" w:eastAsia="HGP創英角ﾎﾟｯﾌﾟ体" w:hAnsi="HGP創英角ﾎﾟｯﾌﾟ体" w:hint="eastAsia"/>
        </w:rPr>
        <w:t>時</w:t>
      </w:r>
      <w:r>
        <w:rPr>
          <w:rFonts w:ascii="HGP創英角ﾎﾟｯﾌﾟ体" w:eastAsia="HGP創英角ﾎﾟｯﾌﾟ体" w:hAnsi="HGP創英角ﾎﾟｯﾌﾟ体" w:hint="eastAsia"/>
        </w:rPr>
        <w:t>に係員にわたしてください。</w:t>
      </w:r>
    </w:p>
    <w:p w:rsidR="009240A9" w:rsidRPr="001C0C84" w:rsidRDefault="009240A9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</w:p>
    <w:p w:rsidR="009240A9" w:rsidRPr="001C0C84" w:rsidRDefault="001C0C84" w:rsidP="001C0C84">
      <w:pPr>
        <w:pStyle w:val="a5"/>
        <w:numPr>
          <w:ilvl w:val="0"/>
          <w:numId w:val="1"/>
        </w:numPr>
        <w:tabs>
          <w:tab w:val="left" w:pos="7305"/>
        </w:tabs>
        <w:ind w:leftChars="0"/>
        <w:rPr>
          <w:rFonts w:ascii="HGP創英角ﾎﾟｯﾌﾟ体" w:eastAsia="HGP創英角ﾎﾟｯﾌﾟ体" w:hAnsi="HGP創英角ﾎﾟｯﾌﾟ体"/>
          <w:color w:val="0070C0"/>
        </w:rPr>
      </w:pPr>
      <w:r w:rsidRPr="001C0C84">
        <w:rPr>
          <w:rFonts w:ascii="HGP創英角ﾎﾟｯﾌﾟ体" w:eastAsia="HGP創英角ﾎﾟｯﾌﾟ体" w:hAnsi="HGP創英角ﾎﾟｯﾌﾟ体" w:hint="eastAsia"/>
          <w:color w:val="0070C0"/>
        </w:rPr>
        <w:t>対象：SNSで津波・高潮ステーションを発信してくれたお客様</w:t>
      </w:r>
    </w:p>
    <w:p w:rsidR="009240A9" w:rsidRPr="00A50D12" w:rsidRDefault="00A50D12" w:rsidP="001C0C84">
      <w:pPr>
        <w:tabs>
          <w:tab w:val="left" w:pos="7305"/>
        </w:tabs>
        <w:ind w:left="78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（</w:t>
      </w:r>
      <w:r w:rsidR="001C0C84" w:rsidRPr="00A50D12">
        <w:rPr>
          <w:rFonts w:ascii="HGP創英角ﾎﾟｯﾌﾟ体" w:eastAsia="HGP創英角ﾎﾟｯﾌﾟ体" w:hAnsi="HGP創英角ﾎﾟｯﾌﾟ体" w:hint="eastAsia"/>
        </w:rPr>
        <w:t>企画その２</w:t>
      </w:r>
      <w:r>
        <w:rPr>
          <w:rFonts w:ascii="HGP創英角ﾎﾟｯﾌﾟ体" w:eastAsia="HGP創英角ﾎﾟｯﾌﾟ体" w:hAnsi="HGP創英角ﾎﾟｯﾌﾟ体" w:hint="eastAsia"/>
        </w:rPr>
        <w:t>）</w:t>
      </w:r>
      <w:r w:rsidR="001C0C84" w:rsidRPr="00A50D12">
        <w:rPr>
          <w:rFonts w:ascii="HGP創英角ﾎﾟｯﾌﾟ体" w:eastAsia="HGP創英角ﾎﾟｯﾌﾟ体" w:hAnsi="HGP創英角ﾎﾟｯﾌﾟ体" w:hint="eastAsia"/>
        </w:rPr>
        <w:t>を参照してください。</w:t>
      </w:r>
    </w:p>
    <w:p w:rsidR="00A50D12" w:rsidRDefault="00A50D12" w:rsidP="00A50D12">
      <w:pPr>
        <w:tabs>
          <w:tab w:val="left" w:pos="7305"/>
        </w:tabs>
        <w:ind w:left="780"/>
        <w:rPr>
          <w:rFonts w:ascii="HGP創英角ﾎﾟｯﾌﾟ体" w:eastAsia="HGP創英角ﾎﾟｯﾌﾟ体" w:hAnsi="HGP創英角ﾎﾟｯﾌﾟ体"/>
        </w:rPr>
      </w:pPr>
      <w:r w:rsidRPr="00A50D12">
        <w:rPr>
          <w:rFonts w:ascii="HGP創英角ﾎﾟｯﾌﾟ体" w:eastAsia="HGP創英角ﾎﾟｯﾌﾟ体" w:hAnsi="HGP創英角ﾎﾟｯﾌﾟ体" w:hint="eastAsia"/>
        </w:rPr>
        <w:t>ご来館時に記念撮影等をしていただき、SNSで</w:t>
      </w:r>
      <w:r>
        <w:rPr>
          <w:rFonts w:ascii="HGP創英角ﾎﾟｯﾌﾟ体" w:eastAsia="HGP創英角ﾎﾟｯﾌﾟ体" w:hAnsi="HGP創英角ﾎﾟｯﾌﾟ体" w:hint="eastAsia"/>
        </w:rPr>
        <w:t>発信</w:t>
      </w:r>
      <w:r w:rsidRPr="00A50D12">
        <w:rPr>
          <w:rFonts w:ascii="HGP創英角ﾎﾟｯﾌﾟ体" w:eastAsia="HGP創英角ﾎﾟｯﾌﾟ体" w:hAnsi="HGP創英角ﾎﾟｯﾌﾟ体" w:hint="eastAsia"/>
        </w:rPr>
        <w:t>し</w:t>
      </w:r>
      <w:r>
        <w:rPr>
          <w:rFonts w:ascii="HGP創英角ﾎﾟｯﾌﾟ体" w:eastAsia="HGP創英角ﾎﾟｯﾌﾟ体" w:hAnsi="HGP創英角ﾎﾟｯﾌﾟ体" w:hint="eastAsia"/>
        </w:rPr>
        <w:t>て</w:t>
      </w:r>
    </w:p>
    <w:p w:rsidR="00A50D12" w:rsidRPr="00A50D12" w:rsidRDefault="00296388" w:rsidP="00A50D12">
      <w:pPr>
        <w:tabs>
          <w:tab w:val="left" w:pos="7305"/>
        </w:tabs>
        <w:ind w:left="780"/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91929" wp14:editId="3D071442">
                <wp:simplePos x="0" y="0"/>
                <wp:positionH relativeFrom="column">
                  <wp:posOffset>4575810</wp:posOffset>
                </wp:positionH>
                <wp:positionV relativeFrom="paragraph">
                  <wp:posOffset>8255</wp:posOffset>
                </wp:positionV>
                <wp:extent cx="1733550" cy="423658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2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388" w:rsidRPr="00296388" w:rsidRDefault="00296388" w:rsidP="002963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2963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（デザイン</w:t>
                            </w:r>
                            <w:r w:rsidRPr="002963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2963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3種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91929" id="正方形/長方形 2" o:spid="_x0000_s1032" style="position:absolute;left:0;text-align:left;margin-left:360.3pt;margin-top:.65pt;width:136.5pt;height:33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" filled="f" stroked="f" strokeweight="1pt">
                <v:textbox>
                  <w:txbxContent>
                    <w:p w:rsidR="00296388" w:rsidRPr="00296388" w:rsidRDefault="00296388" w:rsidP="002963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29638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（デザイン</w:t>
                      </w:r>
                      <w:r w:rsidRPr="0029638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は</w:t>
                      </w:r>
                      <w:r w:rsidRPr="0029638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3種類）</w:t>
                      </w:r>
                    </w:p>
                  </w:txbxContent>
                </v:textbox>
              </v:rect>
            </w:pict>
          </mc:Fallback>
        </mc:AlternateContent>
      </w:r>
      <w:r w:rsidR="00A50D12">
        <w:rPr>
          <w:rFonts w:ascii="HGP創英角ﾎﾟｯﾌﾟ体" w:eastAsia="HGP創英角ﾎﾟｯﾌﾟ体" w:hAnsi="HGP創英角ﾎﾟｯﾌﾟ体" w:hint="eastAsia"/>
        </w:rPr>
        <w:t>いただいた</w:t>
      </w:r>
      <w:r w:rsidR="00A50D12" w:rsidRPr="00A50D12">
        <w:rPr>
          <w:rFonts w:ascii="HGP創英角ﾎﾟｯﾌﾟ体" w:eastAsia="HGP創英角ﾎﾟｯﾌﾟ体" w:hAnsi="HGP創英角ﾎﾟｯﾌﾟ体" w:hint="eastAsia"/>
        </w:rPr>
        <w:t>お客様</w:t>
      </w:r>
      <w:r w:rsidR="00A50D12">
        <w:rPr>
          <w:rFonts w:ascii="HGP創英角ﾎﾟｯﾌﾟ体" w:eastAsia="HGP創英角ﾎﾟｯﾌﾟ体" w:hAnsi="HGP創英角ﾎﾟｯﾌﾟ体" w:hint="eastAsia"/>
        </w:rPr>
        <w:t>は</w:t>
      </w:r>
      <w:r w:rsidR="00A50D12" w:rsidRPr="00A50D12">
        <w:rPr>
          <w:rFonts w:ascii="HGP創英角ﾎﾟｯﾌﾟ体" w:eastAsia="HGP創英角ﾎﾟｯﾌﾟ体" w:hAnsi="HGP創英角ﾎﾟｯﾌﾟ体" w:hint="eastAsia"/>
        </w:rPr>
        <w:t>そのページを係員にお見せください。</w:t>
      </w:r>
    </w:p>
    <w:p w:rsidR="001C0C84" w:rsidRPr="00A50D12" w:rsidRDefault="00A50D12" w:rsidP="00A50D12">
      <w:pPr>
        <w:tabs>
          <w:tab w:val="left" w:pos="7305"/>
        </w:tabs>
        <w:ind w:left="780" w:firstLineChars="800" w:firstLine="168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（</w:t>
      </w:r>
      <w:r w:rsidRPr="00A50D12">
        <w:rPr>
          <w:rFonts w:ascii="HGP創英角ﾎﾟｯﾌﾟ体" w:eastAsia="HGP創英角ﾎﾟｯﾌﾟ体" w:hAnsi="HGP創英角ﾎﾟｯﾌﾟ体" w:hint="eastAsia"/>
        </w:rPr>
        <w:t>発信の時期：令和元年９月８日以降</w:t>
      </w:r>
      <w:r>
        <w:rPr>
          <w:rFonts w:ascii="HGP創英角ﾎﾟｯﾌﾟ体" w:eastAsia="HGP創英角ﾎﾟｯﾌﾟ体" w:hAnsi="HGP創英角ﾎﾟｯﾌﾟ体" w:hint="eastAsia"/>
        </w:rPr>
        <w:t>）</w:t>
      </w:r>
    </w:p>
    <w:p w:rsidR="009240A9" w:rsidRPr="001C0C84" w:rsidRDefault="009240A9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</w:p>
    <w:p w:rsidR="00A50D12" w:rsidRDefault="00A50D12" w:rsidP="00A50D12">
      <w:pPr>
        <w:pStyle w:val="a5"/>
        <w:numPr>
          <w:ilvl w:val="0"/>
          <w:numId w:val="1"/>
        </w:numPr>
        <w:ind w:leftChars="0"/>
        <w:rPr>
          <w:rFonts w:ascii="HGP創英角ﾎﾟｯﾌﾟ体" w:eastAsia="HGP創英角ﾎﾟｯﾌﾟ体" w:hAnsi="HGP創英角ﾎﾟｯﾌﾟ体"/>
          <w:color w:val="0070C0"/>
        </w:rPr>
      </w:pPr>
      <w:r w:rsidRPr="001C0C84">
        <w:rPr>
          <w:rFonts w:ascii="HGP創英角ﾎﾟｯﾌﾟ体" w:eastAsia="HGP創英角ﾎﾟｯﾌﾟ体" w:hAnsi="HGP創英角ﾎﾟｯﾌﾟ体" w:hint="eastAsia"/>
          <w:color w:val="0070C0"/>
        </w:rPr>
        <w:t>対象：</w:t>
      </w:r>
      <w:r>
        <w:rPr>
          <w:rFonts w:ascii="HGP創英角ﾎﾟｯﾌﾟ体" w:eastAsia="HGP創英角ﾎﾟｯﾌﾟ体" w:hAnsi="HGP創英角ﾎﾟｯﾌﾟ体" w:hint="eastAsia"/>
          <w:color w:val="0070C0"/>
        </w:rPr>
        <w:t>ぼう祭のつどい　に参加のみなさま</w:t>
      </w:r>
    </w:p>
    <w:p w:rsidR="00A50D12" w:rsidRPr="00A50D12" w:rsidRDefault="00A50D12" w:rsidP="00A50D12">
      <w:pPr>
        <w:pStyle w:val="a5"/>
        <w:ind w:leftChars="0" w:left="780"/>
        <w:rPr>
          <w:rFonts w:ascii="HGP創英角ﾎﾟｯﾌﾟ体" w:eastAsia="HGP創英角ﾎﾟｯﾌﾟ体" w:hAnsi="HGP創英角ﾎﾟｯﾌﾟ体"/>
        </w:rPr>
      </w:pPr>
      <w:r w:rsidRPr="00A50D12">
        <w:rPr>
          <w:rFonts w:ascii="HGP創英角ﾎﾟｯﾌﾟ体" w:eastAsia="HGP創英角ﾎﾟｯﾌﾟ体" w:hAnsi="HGP創英角ﾎﾟｯﾌﾟ体" w:hint="eastAsia"/>
        </w:rPr>
        <w:t>令和元年11月10日（日曜日）10:00～14:00に開催予定の</w:t>
      </w:r>
    </w:p>
    <w:p w:rsidR="00A50D12" w:rsidRPr="00A50D12" w:rsidRDefault="00A50D12" w:rsidP="00A50D12">
      <w:pPr>
        <w:pStyle w:val="a5"/>
        <w:ind w:leftChars="0" w:left="780"/>
        <w:rPr>
          <w:rFonts w:ascii="HGP創英角ﾎﾟｯﾌﾟ体" w:eastAsia="HGP創英角ﾎﾟｯﾌﾟ体" w:hAnsi="HGP創英角ﾎﾟｯﾌﾟ体"/>
        </w:rPr>
      </w:pPr>
      <w:r w:rsidRPr="00A50D12">
        <w:rPr>
          <w:rFonts w:ascii="HGP創英角ﾎﾟｯﾌﾟ体" w:eastAsia="HGP創英角ﾎﾟｯﾌﾟ体" w:hAnsi="HGP創英角ﾎﾟｯﾌﾟ体" w:hint="eastAsia"/>
        </w:rPr>
        <w:t>「第11回ぼう祭のつどい　～広げよう　絆のわ～」に参加して</w:t>
      </w:r>
    </w:p>
    <w:p w:rsidR="00A50D12" w:rsidRPr="00A50D12" w:rsidRDefault="00296388" w:rsidP="00A50D12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　　くださった</w:t>
      </w:r>
      <w:r w:rsidR="00A50D12" w:rsidRPr="00A50D12">
        <w:rPr>
          <w:rFonts w:ascii="HGP創英角ﾎﾟｯﾌﾟ体" w:eastAsia="HGP創英角ﾎﾟｯﾌﾟ体" w:hAnsi="HGP創英角ﾎﾟｯﾌﾟ体" w:hint="eastAsia"/>
        </w:rPr>
        <w:t>みなさま（参加自由、入場無料）※数に限りがあります。</w:t>
      </w:r>
    </w:p>
    <w:p w:rsidR="009240A9" w:rsidRPr="00A50D12" w:rsidRDefault="009240A9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</w:p>
    <w:p w:rsidR="009240A9" w:rsidRPr="001C0C84" w:rsidRDefault="009240A9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</w:p>
    <w:p w:rsidR="009240A9" w:rsidRPr="001C0C84" w:rsidRDefault="009240A9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</w:p>
    <w:p w:rsidR="009240A9" w:rsidRPr="001C0C84" w:rsidRDefault="009240A9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</w:p>
    <w:p w:rsidR="009240A9" w:rsidRDefault="009240A9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</w:p>
    <w:p w:rsidR="00A50D12" w:rsidRDefault="00A50D12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</w:p>
    <w:p w:rsidR="00EC7019" w:rsidRDefault="00EC7019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  <w:sz w:val="24"/>
        </w:rPr>
      </w:pPr>
      <w:r w:rsidRPr="009240A9">
        <w:rPr>
          <w:rFonts w:ascii="HGP創英角ﾎﾟｯﾌﾟ体" w:eastAsia="HGP創英角ﾎﾟｯﾌﾟ体" w:hAnsi="HGP創英角ﾎﾟｯﾌﾟ体" w:hint="eastAsia"/>
          <w:color w:val="FF0000"/>
          <w:sz w:val="24"/>
        </w:rPr>
        <w:lastRenderedPageBreak/>
        <w:t xml:space="preserve">　</w:t>
      </w:r>
      <w:r w:rsidR="009240A9">
        <w:rPr>
          <w:rFonts w:ascii="HGP創英角ﾎﾟｯﾌﾟ体" w:eastAsia="HGP創英角ﾎﾟｯﾌﾟ体" w:hAnsi="HGP創英角ﾎﾟｯﾌﾟ体" w:hint="eastAsia"/>
          <w:color w:val="FF0000"/>
          <w:sz w:val="36"/>
        </w:rPr>
        <w:t>(</w:t>
      </w:r>
      <w:r w:rsidR="00A50D12">
        <w:rPr>
          <w:rFonts w:ascii="HGP創英角ﾎﾟｯﾌﾟ体" w:eastAsia="HGP創英角ﾎﾟｯﾌﾟ体" w:hAnsi="HGP創英角ﾎﾟｯﾌﾟ体" w:hint="eastAsia"/>
          <w:color w:val="FF0000"/>
          <w:sz w:val="36"/>
        </w:rPr>
        <w:t>企画</w:t>
      </w:r>
      <w:r w:rsidR="009240A9">
        <w:rPr>
          <w:rFonts w:ascii="HGP創英角ﾎﾟｯﾌﾟ体" w:eastAsia="HGP創英角ﾎﾟｯﾌﾟ体" w:hAnsi="HGP創英角ﾎﾟｯﾌﾟ体" w:hint="eastAsia"/>
          <w:color w:val="FF0000"/>
          <w:sz w:val="36"/>
        </w:rPr>
        <w:t>その2)</w:t>
      </w:r>
      <w:r w:rsidRPr="009240A9">
        <w:rPr>
          <w:rFonts w:ascii="HGP創英角ﾎﾟｯﾌﾟ体" w:eastAsia="HGP創英角ﾎﾟｯﾌﾟ体" w:hAnsi="HGP創英角ﾎﾟｯﾌﾟ体" w:hint="eastAsia"/>
          <w:color w:val="FF0000"/>
          <w:sz w:val="36"/>
        </w:rPr>
        <w:t>記念撮影用グッズ</w:t>
      </w:r>
      <w:r w:rsidR="00AF4A50" w:rsidRPr="009240A9">
        <w:rPr>
          <w:rFonts w:ascii="HGP創英角ﾎﾟｯﾌﾟ体" w:eastAsia="HGP創英角ﾎﾟｯﾌﾟ体" w:hAnsi="HGP創英角ﾎﾟｯﾌﾟ体" w:hint="eastAsia"/>
          <w:color w:val="FF0000"/>
          <w:sz w:val="28"/>
        </w:rPr>
        <w:t xml:space="preserve"> </w:t>
      </w:r>
      <w:r w:rsidRPr="00A65507">
        <w:rPr>
          <w:rFonts w:ascii="HGP創英角ﾎﾟｯﾌﾟ体" w:eastAsia="HGP創英角ﾎﾟｯﾌﾟ体" w:hAnsi="HGP創英角ﾎﾟｯﾌﾟ体" w:hint="eastAsia"/>
          <w:sz w:val="24"/>
        </w:rPr>
        <w:t>をご用意</w:t>
      </w:r>
      <w:r w:rsidR="00A50D12">
        <w:rPr>
          <w:rFonts w:ascii="HGP創英角ﾎﾟｯﾌﾟ体" w:eastAsia="HGP創英角ﾎﾟｯﾌﾟ体" w:hAnsi="HGP創英角ﾎﾟｯﾌﾟ体" w:hint="eastAsia"/>
          <w:sz w:val="24"/>
        </w:rPr>
        <w:t>しています</w:t>
      </w:r>
    </w:p>
    <w:p w:rsidR="0051294B" w:rsidRPr="0051294B" w:rsidRDefault="0051294B" w:rsidP="009240A9">
      <w:pPr>
        <w:tabs>
          <w:tab w:val="left" w:pos="7305"/>
        </w:tabs>
        <w:rPr>
          <w:rFonts w:ascii="HGP創英角ﾎﾟｯﾌﾟ体" w:eastAsia="HGP創英角ﾎﾟｯﾌﾟ体" w:hAnsi="HGP創英角ﾎﾟｯﾌﾟ体"/>
        </w:rPr>
      </w:pPr>
    </w:p>
    <w:p w:rsidR="00EC7019" w:rsidRPr="005C60D7" w:rsidRDefault="00EC7019">
      <w:pPr>
        <w:rPr>
          <w:rFonts w:ascii="HGP創英角ﾎﾟｯﾌﾟ体" w:eastAsia="HGP創英角ﾎﾟｯﾌﾟ体" w:hAnsi="HGP創英角ﾎﾟｯﾌﾟ体"/>
          <w:sz w:val="24"/>
        </w:rPr>
      </w:pPr>
      <w:r w:rsidRPr="005C60D7">
        <w:rPr>
          <w:rFonts w:ascii="HGP創英角ﾎﾟｯﾌﾟ体" w:eastAsia="HGP創英角ﾎﾟｯﾌﾟ体" w:hAnsi="HGP創英角ﾎﾟｯﾌﾟ体" w:hint="eastAsia"/>
          <w:sz w:val="24"/>
        </w:rPr>
        <w:t>津波・高潮ステーション受付横に設置しています。</w:t>
      </w:r>
      <w:r w:rsidR="00A50D12">
        <w:rPr>
          <w:rFonts w:ascii="HGP創英角ﾎﾟｯﾌﾟ体" w:eastAsia="HGP創英角ﾎﾟｯﾌﾟ体" w:hAnsi="HGP創英角ﾎﾟｯﾌﾟ体" w:hint="eastAsia"/>
          <w:sz w:val="24"/>
        </w:rPr>
        <w:t>来館記念としてぜひご利用ください。</w:t>
      </w:r>
    </w:p>
    <w:p w:rsidR="00A50D12" w:rsidRDefault="00A50D12" w:rsidP="0051294B">
      <w:pPr>
        <w:jc w:val="righ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　（</w:t>
      </w:r>
      <w:r w:rsidR="0051294B">
        <w:rPr>
          <w:rFonts w:ascii="HGP創英角ﾎﾟｯﾌﾟ体" w:eastAsia="HGP創英角ﾎﾟｯﾌﾟ体" w:hAnsi="HGP創英角ﾎﾟｯﾌﾟ体" w:hint="eastAsia"/>
        </w:rPr>
        <w:t>ご利用自由。もちろん無料です）</w:t>
      </w:r>
      <w:r>
        <w:rPr>
          <w:rFonts w:ascii="HGP創英角ﾎﾟｯﾌﾟ体" w:eastAsia="HGP創英角ﾎﾟｯﾌﾟ体" w:hAnsi="HGP創英角ﾎﾟｯﾌﾟ体" w:hint="eastAsia"/>
        </w:rPr>
        <w:t xml:space="preserve">　</w:t>
      </w:r>
    </w:p>
    <w:p w:rsidR="005C60D7" w:rsidRDefault="00A65507" w:rsidP="005C60D7">
      <w:pPr>
        <w:rPr>
          <w:rFonts w:ascii="HGP創英角ﾎﾟｯﾌﾟ体" w:eastAsia="HGP創英角ﾎﾟｯﾌﾟ体" w:hAnsi="HGP創英角ﾎﾟｯﾌﾟ体"/>
        </w:rPr>
      </w:pPr>
      <w:r w:rsidRPr="00AF4A50">
        <w:rPr>
          <w:rFonts w:ascii="HGP創英角ﾎﾟｯﾌﾟ体" w:eastAsia="HGP創英角ﾎﾟｯﾌﾟ体" w:hAnsi="HGP創英角ﾎﾟｯﾌﾟ体" w:hint="eastAsia"/>
        </w:rPr>
        <w:t>さらに</w:t>
      </w:r>
      <w:r w:rsidR="005C60D7">
        <w:rPr>
          <w:rFonts w:ascii="HGP創英角ﾎﾟｯﾌﾟ体" w:eastAsia="HGP創英角ﾎﾟｯﾌﾟ体" w:hAnsi="HGP創英角ﾎﾟｯﾌﾟ体" w:hint="eastAsia"/>
        </w:rPr>
        <w:t xml:space="preserve"> </w:t>
      </w:r>
      <w:r w:rsidRPr="005C60D7">
        <w:rPr>
          <w:rFonts w:ascii="HGP創英角ﾎﾟｯﾌﾟ体" w:eastAsia="HGP創英角ﾎﾟｯﾌﾟ体" w:hAnsi="HGP創英角ﾎﾟｯﾌﾟ体" w:hint="eastAsia"/>
          <w:b/>
          <w:color w:val="FF0000"/>
          <w:sz w:val="28"/>
        </w:rPr>
        <w:t>SNSで発信してくださった方</w:t>
      </w:r>
      <w:r w:rsidR="005C60D7">
        <w:rPr>
          <w:rFonts w:ascii="HGP創英角ﾎﾟｯﾌﾟ体" w:eastAsia="HGP創英角ﾎﾟｯﾌﾟ体" w:hAnsi="HGP創英角ﾎﾟｯﾌﾟ体" w:hint="eastAsia"/>
          <w:b/>
          <w:color w:val="FF0000"/>
          <w:sz w:val="28"/>
        </w:rPr>
        <w:t xml:space="preserve"> </w:t>
      </w:r>
      <w:r w:rsidRPr="00AF4A50">
        <w:rPr>
          <w:rFonts w:ascii="HGP創英角ﾎﾟｯﾌﾟ体" w:eastAsia="HGP創英角ﾎﾟｯﾌﾟ体" w:hAnsi="HGP創英角ﾎﾟｯﾌﾟ体" w:hint="eastAsia"/>
        </w:rPr>
        <w:t>には、（ページを係員にお見せください）</w:t>
      </w:r>
    </w:p>
    <w:p w:rsidR="00A65507" w:rsidRDefault="005C60D7" w:rsidP="00A50D12">
      <w:pPr>
        <w:rPr>
          <w:rFonts w:ascii="HGP創英角ﾎﾟｯﾌﾟ体" w:eastAsia="HGP創英角ﾎﾟｯﾌﾟ体" w:hAnsi="HGP創英角ﾎﾟｯﾌﾟ体"/>
        </w:rPr>
      </w:pPr>
      <w:r w:rsidRPr="005C60D7">
        <w:rPr>
          <w:rFonts w:ascii="HGP創英角ﾎﾟｯﾌﾟ体" w:eastAsia="HGP創英角ﾎﾟｯﾌﾟ体" w:hAnsi="HGP創英角ﾎﾟｯﾌﾟ体" w:hint="eastAsia"/>
          <w:b/>
          <w:color w:val="FF0000"/>
          <w:sz w:val="24"/>
        </w:rPr>
        <w:t>津波・高潮ステーション</w:t>
      </w:r>
      <w:r w:rsidRPr="005C60D7">
        <w:rPr>
          <w:rFonts w:ascii="HGP創英角ﾎﾟｯﾌﾟ体" w:eastAsia="HGP創英角ﾎﾟｯﾌﾟ体" w:hAnsi="HGP創英角ﾎﾟｯﾌﾟ体" w:hint="eastAsia"/>
          <w:b/>
          <w:color w:val="FF0000"/>
          <w:sz w:val="28"/>
        </w:rPr>
        <w:t>１０周年</w:t>
      </w:r>
      <w:r w:rsidR="00A65507" w:rsidRPr="005C60D7">
        <w:rPr>
          <w:rFonts w:ascii="HGP創英角ﾎﾟｯﾌﾟ体" w:eastAsia="HGP創英角ﾎﾟｯﾌﾟ体" w:hAnsi="HGP創英角ﾎﾟｯﾌﾟ体" w:hint="eastAsia"/>
          <w:b/>
          <w:color w:val="FF0000"/>
          <w:sz w:val="28"/>
        </w:rPr>
        <w:t>限定 缶バッジを１</w:t>
      </w:r>
      <w:r w:rsidR="00296388">
        <w:rPr>
          <w:rFonts w:ascii="HGP創英角ﾎﾟｯﾌﾟ体" w:eastAsia="HGP創英角ﾎﾟｯﾌﾟ体" w:hAnsi="HGP創英角ﾎﾟｯﾌﾟ体" w:hint="eastAsia"/>
          <w:b/>
          <w:color w:val="FF0000"/>
          <w:sz w:val="28"/>
        </w:rPr>
        <w:t>個</w:t>
      </w:r>
      <w:r w:rsidR="00A65507" w:rsidRPr="005C60D7">
        <w:rPr>
          <w:rFonts w:ascii="HGP創英角ﾎﾟｯﾌﾟ体" w:eastAsia="HGP創英角ﾎﾟｯﾌﾟ体" w:hAnsi="HGP創英角ﾎﾟｯﾌﾟ体" w:hint="eastAsia"/>
          <w:b/>
          <w:color w:val="FF0000"/>
          <w:sz w:val="28"/>
        </w:rPr>
        <w:t>プレゼント</w:t>
      </w:r>
      <w:r w:rsidR="00A65507" w:rsidRPr="00AF4A50">
        <w:rPr>
          <w:rFonts w:ascii="HGP創英角ﾎﾟｯﾌﾟ体" w:eastAsia="HGP創英角ﾎﾟｯﾌﾟ体" w:hAnsi="HGP創英角ﾎﾟｯﾌﾟ体" w:hint="eastAsia"/>
        </w:rPr>
        <w:t>させていただきます！！</w:t>
      </w:r>
    </w:p>
    <w:p w:rsidR="00A50D12" w:rsidRDefault="00A50D12" w:rsidP="00A50D12">
      <w:pPr>
        <w:rPr>
          <w:rFonts w:ascii="HGP創英角ﾎﾟｯﾌﾟ体" w:eastAsia="HGP創英角ﾎﾟｯﾌﾟ体" w:hAnsi="HGP創英角ﾎﾟｯﾌﾟ体"/>
        </w:rPr>
      </w:pPr>
    </w:p>
    <w:p w:rsidR="005C60D7" w:rsidRPr="005C60D7" w:rsidRDefault="005C60D7" w:rsidP="005C60D7">
      <w:pPr>
        <w:ind w:firstLineChars="200" w:firstLine="482"/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color w:val="FF0000"/>
          <w:sz w:val="24"/>
        </w:rPr>
        <w:t xml:space="preserve">　　　　　　　　　　　　　　　　　　　　　　　　　</w:t>
      </w:r>
      <w:r w:rsidRPr="005C60D7">
        <w:rPr>
          <w:rFonts w:ascii="HGP創英角ﾎﾟｯﾌﾟ体" w:eastAsia="HGP創英角ﾎﾟｯﾌﾟ体" w:hAnsi="HGP創英角ﾎﾟｯﾌﾟ体" w:hint="eastAsia"/>
          <w:b/>
          <w:sz w:val="24"/>
        </w:rPr>
        <w:t>（</w:t>
      </w:r>
      <w:r w:rsidR="0051294B">
        <w:rPr>
          <w:rFonts w:ascii="HGP創英角ﾎﾟｯﾌﾟ体" w:eastAsia="HGP創英角ﾎﾟｯﾌﾟ体" w:hAnsi="HGP創英角ﾎﾟｯﾌﾟ体" w:hint="eastAsia"/>
          <w:b/>
          <w:sz w:val="24"/>
        </w:rPr>
        <w:t>使用イメージ</w:t>
      </w:r>
      <w:r w:rsidRPr="005C60D7">
        <w:rPr>
          <w:rFonts w:ascii="HGP創英角ﾎﾟｯﾌﾟ体" w:eastAsia="HGP創英角ﾎﾟｯﾌﾟ体" w:hAnsi="HGP創英角ﾎﾟｯﾌﾟ体" w:hint="eastAsia"/>
          <w:b/>
          <w:sz w:val="24"/>
        </w:rPr>
        <w:t>）</w:t>
      </w:r>
    </w:p>
    <w:p w:rsidR="00A65507" w:rsidRDefault="0051294B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24084</wp:posOffset>
            </wp:positionH>
            <wp:positionV relativeFrom="paragraph">
              <wp:posOffset>92444</wp:posOffset>
            </wp:positionV>
            <wp:extent cx="2502964" cy="1777056"/>
            <wp:effectExtent l="285750" t="533400" r="297815" b="5283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019_135340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9690763">
                      <a:off x="0" y="0"/>
                      <a:ext cx="2502964" cy="177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0D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20179A" wp14:editId="4E362F88">
                <wp:simplePos x="0" y="0"/>
                <wp:positionH relativeFrom="margin">
                  <wp:posOffset>3151267</wp:posOffset>
                </wp:positionH>
                <wp:positionV relativeFrom="paragraph">
                  <wp:posOffset>11331</wp:posOffset>
                </wp:positionV>
                <wp:extent cx="2713512" cy="1943100"/>
                <wp:effectExtent l="628650" t="628650" r="620395" b="628650"/>
                <wp:wrapNone/>
                <wp:docPr id="1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13512" cy="1943100"/>
                        </a:xfrm>
                        <a:prstGeom prst="roundRect">
                          <a:avLst/>
                        </a:prstGeom>
                        <a:blipFill>
                          <a:blip r:embed="rId1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-40580" t="-54545" r="-17452"/>
                          </a:stretch>
                        </a:blipFill>
                        <a:ln>
                          <a:noFill/>
                        </a:ln>
                        <a:effectLst>
                          <a:glow rad="736600">
                            <a:schemeClr val="accent2">
                              <a:satMod val="175000"/>
                              <a:alpha val="43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F3650" id="角丸四角形 1" o:spid="_x0000_s1026" style="position:absolute;left:0;text-align:left;margin-left:248.15pt;margin-top:.9pt;width:213.65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" stroked="f" strokeweight="1pt">
                <v:fill r:id="rId17" o:title="" recolor="t" rotate="t" type="frame"/>
                <v:stroke joinstyle="miter"/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:rsidR="00A65507" w:rsidRDefault="00A65507"/>
    <w:p w:rsidR="00A65507" w:rsidRDefault="00A65507"/>
    <w:p w:rsidR="00A65507" w:rsidRDefault="00A65507"/>
    <w:p w:rsidR="00A65507" w:rsidRDefault="00A65507"/>
    <w:p w:rsidR="00A65507" w:rsidRDefault="00A65507"/>
    <w:p w:rsidR="00A65507" w:rsidRDefault="00A65507"/>
    <w:p w:rsidR="00AF4A50" w:rsidRDefault="005C60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2574</wp:posOffset>
                </wp:positionH>
                <wp:positionV relativeFrom="paragraph">
                  <wp:posOffset>129265</wp:posOffset>
                </wp:positionV>
                <wp:extent cx="1838325" cy="379562"/>
                <wp:effectExtent l="0" t="0" r="28575" b="209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795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A50" w:rsidRPr="00AF4A50" w:rsidRDefault="00D744BD" w:rsidP="00AF4A5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D744B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</w:rPr>
                              <w:t>☆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F4A50" w:rsidRPr="00AF4A5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記念撮影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グッ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2" style="position:absolute;left:0;text-align:left;margin-left:55.3pt;margin-top:10.2pt;width:144.7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" fillcolor="yellow" strokecolor="#1f4d78 [1604]" strokeweight="1pt">
                <v:textbox>
                  <w:txbxContent>
                    <w:p w:rsidR="00AF4A50" w:rsidRPr="00AF4A50" w:rsidRDefault="00D744BD" w:rsidP="00AF4A5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 w:rsidRPr="00D744B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</w:rPr>
                        <w:t>☆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 </w:t>
                      </w:r>
                      <w:r w:rsidR="00AF4A50" w:rsidRPr="00AF4A5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記念撮影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グッズ</w:t>
                      </w:r>
                    </w:p>
                  </w:txbxContent>
                </v:textbox>
              </v:rect>
            </w:pict>
          </mc:Fallback>
        </mc:AlternateContent>
      </w:r>
    </w:p>
    <w:p w:rsidR="00A65507" w:rsidRDefault="00A65507" w:rsidP="00AF4A50">
      <w:pPr>
        <w:ind w:firstLineChars="2100" w:firstLine="4410"/>
      </w:pPr>
      <w:r>
        <w:rPr>
          <w:rFonts w:hint="eastAsia"/>
        </w:rPr>
        <w:t>モデル：SOARS</w:t>
      </w:r>
      <w:r>
        <w:t xml:space="preserve"> </w:t>
      </w:r>
      <w:r>
        <w:rPr>
          <w:rFonts w:hint="eastAsia"/>
        </w:rPr>
        <w:t>MUSIC×</w:t>
      </w:r>
      <w:r w:rsidR="00796C48">
        <w:rPr>
          <w:rFonts w:hint="eastAsia"/>
        </w:rPr>
        <w:t>香音</w:t>
      </w:r>
      <w:r w:rsidR="00796C48">
        <w:rPr>
          <w:rFonts w:ascii="ＭＳ 明朝" w:eastAsia="ＭＳ 明朝" w:hAnsi="ＭＳ 明朝" w:cs="ＭＳ 明朝" w:hint="eastAsia"/>
        </w:rPr>
        <w:t>‐</w:t>
      </w:r>
      <w:r>
        <w:rPr>
          <w:rFonts w:hint="eastAsia"/>
        </w:rPr>
        <w:t>かのん</w:t>
      </w:r>
      <w:r w:rsidR="00796C48">
        <w:rPr>
          <w:rFonts w:ascii="ＭＳ 明朝" w:eastAsia="ＭＳ 明朝" w:hAnsi="ＭＳ 明朝" w:cs="ＭＳ 明朝" w:hint="eastAsia"/>
        </w:rPr>
        <w:t>‐</w:t>
      </w:r>
      <w:r>
        <w:rPr>
          <w:rFonts w:hint="eastAsia"/>
        </w:rPr>
        <w:t xml:space="preserve">　のみなさま</w:t>
      </w:r>
    </w:p>
    <w:p w:rsidR="00AF4A50" w:rsidRDefault="0051294B" w:rsidP="0051294B">
      <w:pPr>
        <w:ind w:firstLineChars="2600" w:firstLine="5460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6521</wp:posOffset>
            </wp:positionH>
            <wp:positionV relativeFrom="paragraph">
              <wp:posOffset>281041</wp:posOffset>
            </wp:positionV>
            <wp:extent cx="3048000" cy="118806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019_135659.jpg"/>
                    <pic:cNvPicPr/>
                  </pic:nvPicPr>
                  <pic:blipFill rotWithShape="1"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520" b="28504"/>
                    <a:stretch/>
                  </pic:blipFill>
                  <pic:spPr bwMode="auto">
                    <a:xfrm>
                      <a:off x="0" y="0"/>
                      <a:ext cx="3048000" cy="118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DE">
        <w:rPr>
          <w:rFonts w:hint="eastAsia"/>
        </w:rPr>
        <w:t>令和元年11月10日（日曜日）</w:t>
      </w:r>
      <w:r>
        <w:rPr>
          <w:rFonts w:hint="eastAsia"/>
        </w:rPr>
        <w:t>開催</w:t>
      </w:r>
    </w:p>
    <w:p w:rsidR="002028DE" w:rsidRPr="002028DE" w:rsidRDefault="002028DE" w:rsidP="00AF4A50">
      <w:pPr>
        <w:ind w:firstLineChars="2550" w:firstLine="5355"/>
      </w:pPr>
      <w:r>
        <w:rPr>
          <w:rFonts w:hint="eastAsia"/>
        </w:rPr>
        <w:t>「第11回ぼう祭のつどい」出演</w:t>
      </w:r>
      <w:r w:rsidR="0051294B">
        <w:rPr>
          <w:rFonts w:hint="eastAsia"/>
        </w:rPr>
        <w:t>予定</w:t>
      </w:r>
    </w:p>
    <w:p w:rsidR="002028DE" w:rsidRDefault="00AF4A50" w:rsidP="00AF4A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5323</wp:posOffset>
                </wp:positionH>
                <wp:positionV relativeFrom="paragraph">
                  <wp:posOffset>44317</wp:posOffset>
                </wp:positionV>
                <wp:extent cx="3333750" cy="2333501"/>
                <wp:effectExtent l="0" t="0" r="19050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333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A50" w:rsidRPr="00AF4A50" w:rsidRDefault="00AF4A50" w:rsidP="00AF4A50">
                            <w:pPr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※</w:t>
                            </w:r>
                            <w:r w:rsidR="00796C48"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香音</w:t>
                            </w:r>
                            <w:r w:rsidR="00796C48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‐</w:t>
                            </w:r>
                            <w:r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のん</w:t>
                            </w:r>
                            <w:r w:rsidR="00796C48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‐</w:t>
                            </w:r>
                            <w:r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紹介</w:t>
                            </w:r>
                          </w:p>
                          <w:p w:rsidR="00AF4A50" w:rsidRDefault="00AF4A50" w:rsidP="00AF4A50">
                            <w:pPr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日本大震災復興チャリティイベント「</w:t>
                            </w:r>
                            <w:r w:rsidRPr="00AF4A50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us Osaka」など、</w:t>
                            </w:r>
                          </w:p>
                          <w:p w:rsidR="00AF4A50" w:rsidRDefault="00AF4A50" w:rsidP="00AF4A50">
                            <w:pPr>
                              <w:ind w:firstLineChars="200" w:firstLine="320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A50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音楽の力であなたに元気を届けたい”をモットーにチャリティ</w:t>
                            </w:r>
                          </w:p>
                          <w:p w:rsidR="00AF4A50" w:rsidRPr="00AF4A50" w:rsidRDefault="00AF4A50" w:rsidP="00AF4A50">
                            <w:pPr>
                              <w:ind w:firstLineChars="200" w:firstLine="320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A50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ベントにも多数出演</w:t>
                            </w:r>
                            <w:r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AF4A50" w:rsidRPr="00AF4A50" w:rsidRDefault="00AF4A50" w:rsidP="00AF4A50">
                            <w:pPr>
                              <w:ind w:firstLineChars="250" w:firstLine="400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A50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4年には株式会社ソアーズ・ミュージックよりミニアルバム</w:t>
                            </w:r>
                          </w:p>
                          <w:p w:rsidR="00AF4A50" w:rsidRDefault="00AF4A50" w:rsidP="00AF4A50">
                            <w:pPr>
                              <w:ind w:firstLineChars="150" w:firstLine="240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ありがとうさようなら」をリリース。その売り上げの一部を</w:t>
                            </w:r>
                          </w:p>
                          <w:p w:rsidR="00AF4A50" w:rsidRDefault="00AF4A50" w:rsidP="00AF4A50">
                            <w:pPr>
                              <w:ind w:firstLineChars="250" w:firstLine="400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日本被災地への義援金として寄付するなどの奉仕活動を</w:t>
                            </w:r>
                          </w:p>
                          <w:p w:rsidR="00AF4A50" w:rsidRPr="00AF4A50" w:rsidRDefault="00AF4A50" w:rsidP="00AF4A50">
                            <w:pPr>
                              <w:ind w:firstLineChars="250" w:firstLine="400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A50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っている（香音HPより）</w:t>
                            </w:r>
                          </w:p>
                          <w:p w:rsidR="00AF4A50" w:rsidRPr="00AF4A50" w:rsidRDefault="00AF4A50" w:rsidP="00AF4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232.7pt;margin-top:3.5pt;width:262.5pt;height:18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" filled="f" strokecolor="black [3213]" strokeweight="1pt">
                <v:textbox>
                  <w:txbxContent>
                    <w:p w:rsidR="00AF4A50" w:rsidRPr="00AF4A50" w:rsidRDefault="00AF4A50" w:rsidP="00AF4A50">
                      <w:pPr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796C48"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香音</w:t>
                      </w:r>
                      <w:r w:rsidR="00796C48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‐</w:t>
                      </w: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のん</w:t>
                      </w:r>
                      <w:r w:rsidR="00796C48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‐</w:t>
                      </w: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紹介</w:t>
                      </w:r>
                    </w:p>
                    <w:p w:rsidR="00AF4A50" w:rsidRDefault="00AF4A50" w:rsidP="00AF4A50">
                      <w:pPr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日本大震災復興チャリティイベント「</w:t>
                      </w:r>
                      <w:r w:rsidRPr="00AF4A50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us Osaka」など、</w:t>
                      </w:r>
                    </w:p>
                    <w:p w:rsidR="00AF4A50" w:rsidRDefault="00AF4A50" w:rsidP="00AF4A50">
                      <w:pPr>
                        <w:ind w:firstLineChars="200" w:firstLine="320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A50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音楽の力であなたに元気を届けたい”をモットーにチャリティ</w:t>
                      </w:r>
                    </w:p>
                    <w:p w:rsidR="00AF4A50" w:rsidRPr="00AF4A50" w:rsidRDefault="00AF4A50" w:rsidP="00AF4A50">
                      <w:pPr>
                        <w:ind w:firstLineChars="200" w:firstLine="320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A50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ベントにも多数出演</w:t>
                      </w: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AF4A50" w:rsidRPr="00AF4A50" w:rsidRDefault="00AF4A50" w:rsidP="00AF4A50">
                      <w:pPr>
                        <w:ind w:firstLineChars="250" w:firstLine="400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A50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4年には株式会社ソアーズ・ミュージックよりミニアルバム</w:t>
                      </w:r>
                    </w:p>
                    <w:p w:rsidR="00AF4A50" w:rsidRDefault="00AF4A50" w:rsidP="00AF4A50">
                      <w:pPr>
                        <w:ind w:firstLineChars="150" w:firstLine="240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ありがとうさようなら」をリリース。その売り上げの一部を</w:t>
                      </w:r>
                    </w:p>
                    <w:p w:rsidR="00AF4A50" w:rsidRDefault="00AF4A50" w:rsidP="00AF4A50">
                      <w:pPr>
                        <w:ind w:firstLineChars="250" w:firstLine="400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日本被災地への義援金として寄付するなどの奉仕活動を</w:t>
                      </w:r>
                    </w:p>
                    <w:p w:rsidR="00AF4A50" w:rsidRPr="00AF4A50" w:rsidRDefault="00AF4A50" w:rsidP="00AF4A50">
                      <w:pPr>
                        <w:ind w:firstLineChars="250" w:firstLine="400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A50">
                        <w:rPr>
                          <w:rFonts w:hint="eastAsia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行っている（香音HPより）</w:t>
                      </w:r>
                    </w:p>
                    <w:p w:rsidR="00AF4A50" w:rsidRPr="00AF4A50" w:rsidRDefault="00AF4A50" w:rsidP="00AF4A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507">
        <w:rPr>
          <w:rFonts w:hint="eastAsia"/>
        </w:rPr>
        <w:t xml:space="preserve">　　　　</w:t>
      </w:r>
    </w:p>
    <w:p w:rsidR="00AF4A50" w:rsidRDefault="00AF4A50" w:rsidP="002028DE">
      <w:pPr>
        <w:ind w:firstLineChars="600" w:firstLine="1260"/>
      </w:pPr>
    </w:p>
    <w:p w:rsidR="00AF4A50" w:rsidRDefault="0051294B" w:rsidP="002028DE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2BCF1" wp14:editId="0637305D">
                <wp:simplePos x="0" y="0"/>
                <wp:positionH relativeFrom="column">
                  <wp:posOffset>655164</wp:posOffset>
                </wp:positionH>
                <wp:positionV relativeFrom="paragraph">
                  <wp:posOffset>146421</wp:posOffset>
                </wp:positionV>
                <wp:extent cx="1714500" cy="424672"/>
                <wp:effectExtent l="0" t="0" r="19050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46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BD" w:rsidRPr="00AF4A50" w:rsidRDefault="00D744BD" w:rsidP="00D744B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D744B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</w:rPr>
                              <w:t>☆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F4A5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記念撮影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グッ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BCF1" id="正方形/長方形 14" o:spid="_x0000_s1034" style="position:absolute;left:0;text-align:left;margin-left:51.6pt;margin-top:11.55pt;width:135pt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" fillcolor="yellow" strokecolor="#1f4d78 [1604]" strokeweight="1pt">
                <v:textbox>
                  <w:txbxContent>
                    <w:p w:rsidR="00D744BD" w:rsidRPr="00AF4A50" w:rsidRDefault="00D744BD" w:rsidP="00D744BD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 w:rsidRPr="00D744B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</w:rPr>
                        <w:t>☆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 </w:t>
                      </w:r>
                      <w:r w:rsidRPr="00AF4A5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記念撮影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グッズ</w:t>
                      </w:r>
                    </w:p>
                  </w:txbxContent>
                </v:textbox>
              </v:rect>
            </w:pict>
          </mc:Fallback>
        </mc:AlternateContent>
      </w:r>
    </w:p>
    <w:p w:rsidR="00AF4A50" w:rsidRDefault="00AF4A50" w:rsidP="002028DE">
      <w:pPr>
        <w:ind w:firstLineChars="600" w:firstLine="1260"/>
      </w:pPr>
    </w:p>
    <w:p w:rsidR="00AF4A50" w:rsidRDefault="00AF4A50" w:rsidP="002028DE">
      <w:pPr>
        <w:ind w:firstLineChars="600" w:firstLine="1260"/>
      </w:pPr>
    </w:p>
    <w:p w:rsidR="00AF4A50" w:rsidRDefault="00AF4A50" w:rsidP="00AF4A50">
      <w:pPr>
        <w:tabs>
          <w:tab w:val="left" w:pos="3360"/>
        </w:tabs>
        <w:ind w:firstLineChars="600" w:firstLine="1260"/>
      </w:pPr>
      <w:r>
        <w:tab/>
      </w:r>
    </w:p>
    <w:p w:rsidR="005C60D7" w:rsidRDefault="005C60D7" w:rsidP="00AF4A50">
      <w:pPr>
        <w:tabs>
          <w:tab w:val="left" w:pos="3360"/>
        </w:tabs>
        <w:ind w:firstLineChars="600" w:firstLine="1260"/>
      </w:pPr>
    </w:p>
    <w:p w:rsidR="005C60D7" w:rsidRDefault="005C60D7" w:rsidP="00AF4A50">
      <w:pPr>
        <w:tabs>
          <w:tab w:val="left" w:pos="3360"/>
        </w:tabs>
        <w:ind w:firstLineChars="600" w:firstLine="1260"/>
      </w:pPr>
    </w:p>
    <w:p w:rsidR="0051294B" w:rsidRDefault="0051294B" w:rsidP="002028DE">
      <w:pPr>
        <w:ind w:firstLineChars="600" w:firstLine="1260"/>
      </w:pPr>
    </w:p>
    <w:p w:rsidR="0051294B" w:rsidRDefault="0051294B" w:rsidP="002028DE">
      <w:pPr>
        <w:ind w:firstLineChars="600" w:firstLine="1260"/>
      </w:pPr>
    </w:p>
    <w:p w:rsidR="0051294B" w:rsidRDefault="0051294B" w:rsidP="002028DE">
      <w:pPr>
        <w:ind w:firstLineChars="600" w:firstLine="1260"/>
      </w:pPr>
    </w:p>
    <w:p w:rsidR="0041448B" w:rsidRDefault="0041448B" w:rsidP="002028DE">
      <w:pPr>
        <w:ind w:firstLineChars="600" w:firstLine="1260"/>
      </w:pPr>
    </w:p>
    <w:p w:rsidR="0051294B" w:rsidRDefault="0051294B" w:rsidP="0051294B"/>
    <w:sectPr w:rsidR="0051294B" w:rsidSect="00A50D12">
      <w:pgSz w:w="11906" w:h="16838" w:code="9"/>
      <w:pgMar w:top="1418" w:right="1134" w:bottom="1418" w:left="1134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36" w:rsidRDefault="00CF0336" w:rsidP="002A6C23">
      <w:r>
        <w:separator/>
      </w:r>
    </w:p>
  </w:endnote>
  <w:endnote w:type="continuationSeparator" w:id="0">
    <w:p w:rsidR="00CF0336" w:rsidRDefault="00CF0336" w:rsidP="002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36" w:rsidRDefault="00CF0336" w:rsidP="002A6C23">
      <w:r>
        <w:separator/>
      </w:r>
    </w:p>
  </w:footnote>
  <w:footnote w:type="continuationSeparator" w:id="0">
    <w:p w:rsidR="00CF0336" w:rsidRDefault="00CF0336" w:rsidP="002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763"/>
    <w:multiLevelType w:val="hybridMultilevel"/>
    <w:tmpl w:val="E750A266"/>
    <w:lvl w:ilvl="0" w:tplc="88F00548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19"/>
    <w:rsid w:val="00147755"/>
    <w:rsid w:val="001C0C84"/>
    <w:rsid w:val="002028DE"/>
    <w:rsid w:val="00296388"/>
    <w:rsid w:val="002A6C23"/>
    <w:rsid w:val="00313A59"/>
    <w:rsid w:val="0041448B"/>
    <w:rsid w:val="0051294B"/>
    <w:rsid w:val="005C60D7"/>
    <w:rsid w:val="00796C48"/>
    <w:rsid w:val="009240A9"/>
    <w:rsid w:val="00984D5D"/>
    <w:rsid w:val="009B4461"/>
    <w:rsid w:val="009B667A"/>
    <w:rsid w:val="00A50D12"/>
    <w:rsid w:val="00A65507"/>
    <w:rsid w:val="00AF4A50"/>
    <w:rsid w:val="00B20EA9"/>
    <w:rsid w:val="00CD2242"/>
    <w:rsid w:val="00CF0336"/>
    <w:rsid w:val="00D744BD"/>
    <w:rsid w:val="00D939A2"/>
    <w:rsid w:val="00DE5238"/>
    <w:rsid w:val="00E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7EAD9-0714-46BB-AEE8-F8CCC3D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655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4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4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C8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A6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C23"/>
  </w:style>
  <w:style w:type="paragraph" w:styleId="a8">
    <w:name w:val="footer"/>
    <w:basedOn w:val="a"/>
    <w:link w:val="a9"/>
    <w:uiPriority w:val="99"/>
    <w:unhideWhenUsed/>
    <w:rsid w:val="002A6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C5C8-67EC-4910-B7B4-2863A40D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面屋　菜波</dc:creator>
  <cp:keywords/>
  <dc:description/>
  <cp:lastModifiedBy>面屋　菜波</cp:lastModifiedBy>
  <cp:revision>2</cp:revision>
  <cp:lastPrinted>2020-09-08T06:07:00Z</cp:lastPrinted>
  <dcterms:created xsi:type="dcterms:W3CDTF">2020-09-08T06:07:00Z</dcterms:created>
  <dcterms:modified xsi:type="dcterms:W3CDTF">2020-09-08T06:08:00Z</dcterms:modified>
</cp:coreProperties>
</file>